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AB2A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9A3AAB" w:rsidRDefault="009A3AAB" w:rsidP="00A475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/>
        </w:rPr>
      </w:pPr>
      <w:r>
        <w:rPr>
          <w:rFonts w:ascii="Arial" w:hAnsi="Arial" w:cs="Arial"/>
          <w:b/>
          <w:bCs/>
          <w:sz w:val="32"/>
          <w:szCs w:val="32"/>
          <w:lang/>
        </w:rPr>
        <w:t>Parish Pastoral Council Meeting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/>
        </w:rPr>
      </w:pPr>
      <w:r>
        <w:rPr>
          <w:rFonts w:ascii="Arial" w:hAnsi="Arial" w:cs="Arial"/>
          <w:b/>
          <w:bCs/>
          <w:sz w:val="32"/>
          <w:szCs w:val="32"/>
          <w:u w:val="single"/>
          <w:lang/>
        </w:rPr>
        <w:t>MINUTES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Tuesday </w:t>
      </w:r>
      <w:r w:rsidR="00CB54D5">
        <w:rPr>
          <w:rFonts w:ascii="Calibri" w:hAnsi="Calibri" w:cs="Calibri"/>
          <w:sz w:val="24"/>
          <w:szCs w:val="24"/>
          <w:lang/>
        </w:rPr>
        <w:t>10 October</w:t>
      </w:r>
      <w:r>
        <w:rPr>
          <w:rFonts w:ascii="Calibri" w:hAnsi="Calibri" w:cs="Calibri"/>
          <w:sz w:val="24"/>
          <w:szCs w:val="24"/>
          <w:lang/>
        </w:rPr>
        <w:t xml:space="preserve"> 2022, 7.30 p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tbl>
      <w:tblPr>
        <w:tblW w:w="0" w:type="auto"/>
        <w:tblInd w:w="-85" w:type="dxa"/>
        <w:tblLayout w:type="fixed"/>
        <w:tblLook w:val="0000"/>
      </w:tblPr>
      <w:tblGrid>
        <w:gridCol w:w="7348"/>
        <w:gridCol w:w="1812"/>
      </w:tblGrid>
      <w:tr w:rsidR="009A3AAB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ITEM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CC2E5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BY</w:t>
            </w:r>
          </w:p>
        </w:tc>
      </w:tr>
      <w:tr w:rsidR="009A3AA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677D6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1. Welcome, Opening prayer and reflection</w:t>
            </w: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 xml:space="preserve">  Acknowledgement to Country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Fr. Peter</w:t>
            </w:r>
          </w:p>
          <w:p w:rsidR="00D677D6" w:rsidRDefault="00D677D6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avid Hair</w:t>
            </w:r>
          </w:p>
        </w:tc>
      </w:tr>
      <w:tr w:rsidR="009A3AA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2. Attendance /Apologies</w:t>
            </w:r>
          </w:p>
          <w:p w:rsidR="009A3AAB" w:rsidRDefault="009A3AAB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  <w:lang/>
              </w:rPr>
              <w:t xml:space="preserve"> </w:t>
            </w:r>
            <w:r>
              <w:rPr>
                <w:rFonts w:ascii="Calibri" w:hAnsi="Calibri" w:cs="Calibri"/>
                <w:spacing w:val="-9"/>
                <w:sz w:val="24"/>
                <w:szCs w:val="24"/>
                <w:lang/>
              </w:rPr>
              <w:t>Fr.</w:t>
            </w:r>
            <w:r w:rsidR="00815B08">
              <w:rPr>
                <w:rFonts w:ascii="Calibri" w:hAnsi="Calibri" w:cs="Calibri"/>
                <w:spacing w:val="-9"/>
                <w:sz w:val="24"/>
                <w:szCs w:val="24"/>
                <w:lang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>Peter,</w:t>
            </w:r>
            <w:r w:rsidR="00752AA4"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 xml:space="preserve"> </w:t>
            </w:r>
            <w:r w:rsidR="004421AC"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>Barbara Howard,</w:t>
            </w:r>
            <w:r w:rsidR="004421AC">
              <w:rPr>
                <w:rFonts w:ascii="Calibri" w:hAnsi="Calibri" w:cs="Calibri"/>
                <w:spacing w:val="-18"/>
                <w:sz w:val="24"/>
                <w:szCs w:val="24"/>
                <w:lang/>
              </w:rPr>
              <w:t xml:space="preserve"> </w:t>
            </w:r>
            <w:r>
              <w:rPr>
                <w:rFonts w:ascii="Calibri" w:hAnsi="Calibri" w:cs="Calibri"/>
                <w:spacing w:val="-18"/>
                <w:sz w:val="24"/>
                <w:szCs w:val="24"/>
                <w:lang/>
              </w:rPr>
              <w:t>David</w:t>
            </w:r>
            <w:r w:rsidR="00815B08">
              <w:rPr>
                <w:rFonts w:ascii="Calibri" w:hAnsi="Calibri" w:cs="Calibri"/>
                <w:spacing w:val="-18"/>
                <w:sz w:val="24"/>
                <w:szCs w:val="24"/>
                <w:lang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 xml:space="preserve">Hair, 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>Therese</w:t>
            </w:r>
            <w:r w:rsidR="00815B08"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>Pacey</w:t>
            </w:r>
            <w:proofErr w:type="spellEnd"/>
            <w:r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>,</w:t>
            </w:r>
            <w:r w:rsidR="00752AA4"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/>
              </w:rPr>
              <w:t>Cho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, </w:t>
            </w:r>
            <w:r w:rsidR="00A475C4"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  <w:r w:rsidR="000C4C6F">
              <w:rPr>
                <w:rFonts w:ascii="Calibri" w:hAnsi="Calibri" w:cs="Calibri"/>
                <w:sz w:val="24"/>
                <w:szCs w:val="24"/>
                <w:lang/>
              </w:rPr>
              <w:t xml:space="preserve">Debra </w:t>
            </w:r>
            <w:proofErr w:type="spellStart"/>
            <w:r w:rsidR="000C4C6F">
              <w:rPr>
                <w:rFonts w:ascii="Calibri" w:hAnsi="Calibri" w:cs="Calibri"/>
                <w:sz w:val="24"/>
                <w:szCs w:val="24"/>
                <w:lang/>
              </w:rPr>
              <w:t>Galofar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, </w:t>
            </w:r>
            <w:r w:rsidR="00743E65"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>Amanda Gardiner,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pacing w:val="-5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Apologies:</w:t>
            </w:r>
            <w:r w:rsidR="00743E65">
              <w:rPr>
                <w:rFonts w:ascii="Calibri" w:hAnsi="Calibri" w:cs="Calibri"/>
                <w:spacing w:val="-3"/>
                <w:sz w:val="24"/>
                <w:szCs w:val="24"/>
                <w:lang/>
              </w:rPr>
              <w:t xml:space="preserve"> </w:t>
            </w:r>
            <w:r w:rsidR="004421AC"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 xml:space="preserve">Jennifer </w:t>
            </w:r>
            <w:proofErr w:type="spellStart"/>
            <w:r w:rsidR="004421AC"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>Cheal</w:t>
            </w:r>
            <w:proofErr w:type="spellEnd"/>
            <w:r w:rsidR="00743E65">
              <w:rPr>
                <w:rFonts w:ascii="Calibri" w:hAnsi="Calibri" w:cs="Calibri"/>
                <w:spacing w:val="-5"/>
                <w:sz w:val="24"/>
                <w:szCs w:val="24"/>
                <w:lang/>
              </w:rPr>
              <w:t>,</w:t>
            </w:r>
            <w:r w:rsidR="000C4C6F"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  <w:proofErr w:type="spellStart"/>
            <w:r w:rsidR="000C4C6F">
              <w:rPr>
                <w:rFonts w:ascii="Calibri" w:hAnsi="Calibri" w:cs="Calibri"/>
                <w:sz w:val="24"/>
                <w:szCs w:val="24"/>
                <w:lang/>
              </w:rPr>
              <w:t>Mirele</w:t>
            </w:r>
            <w:proofErr w:type="spellEnd"/>
            <w:r w:rsidR="000C4C6F">
              <w:rPr>
                <w:rFonts w:ascii="Calibri" w:hAnsi="Calibri" w:cs="Calibri"/>
                <w:sz w:val="24"/>
                <w:szCs w:val="24"/>
                <w:lang/>
              </w:rPr>
              <w:t xml:space="preserve"> Farina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avid Hair</w:t>
            </w:r>
          </w:p>
        </w:tc>
      </w:tr>
      <w:tr w:rsidR="009A3AA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3. Minutes of the previous meeting</w:t>
            </w:r>
          </w:p>
          <w:p w:rsidR="009A3AAB" w:rsidRDefault="009A3AAB" w:rsidP="003C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Approved</w:t>
            </w:r>
            <w:r w:rsidR="00AC18D4">
              <w:rPr>
                <w:rFonts w:ascii="Calibri" w:hAnsi="Calibri" w:cs="Calibri"/>
                <w:sz w:val="24"/>
                <w:szCs w:val="24"/>
                <w:lang/>
              </w:rPr>
              <w:t xml:space="preserve"> with amendment </w:t>
            </w:r>
            <w:r w:rsidR="003C4623">
              <w:rPr>
                <w:rFonts w:ascii="Calibri" w:hAnsi="Calibri" w:cs="Calibri"/>
                <w:sz w:val="24"/>
                <w:szCs w:val="24"/>
                <w:lang/>
              </w:rPr>
              <w:t>to</w:t>
            </w:r>
            <w:r w:rsidR="00295B3C">
              <w:rPr>
                <w:rFonts w:ascii="Calibri" w:hAnsi="Calibri" w:cs="Calibri"/>
                <w:sz w:val="24"/>
                <w:szCs w:val="24"/>
                <w:lang/>
              </w:rPr>
              <w:t xml:space="preserve"> reintroduction</w:t>
            </w:r>
            <w:r w:rsidR="00005C89">
              <w:rPr>
                <w:rFonts w:ascii="Calibri" w:hAnsi="Calibri" w:cs="Calibri"/>
                <w:sz w:val="24"/>
                <w:szCs w:val="24"/>
                <w:lang/>
              </w:rPr>
              <w:t xml:space="preserve"> date of</w:t>
            </w:r>
            <w:r w:rsidR="00295B3C">
              <w:rPr>
                <w:rFonts w:ascii="Calibri" w:hAnsi="Calibri" w:cs="Calibri"/>
                <w:sz w:val="24"/>
                <w:szCs w:val="24"/>
                <w:lang/>
              </w:rPr>
              <w:t xml:space="preserve"> activities at Mass to Beginning of Advent. </w:t>
            </w:r>
            <w:r w:rsidR="00005C89"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avid Hair</w:t>
            </w:r>
          </w:p>
        </w:tc>
      </w:tr>
      <w:tr w:rsidR="009A3AA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4. Business arising from previous meeting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B833D4" w:rsidRDefault="000C4C6F" w:rsidP="006B4DE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  <w:lang/>
              </w:rPr>
              <w:t>Descriptions of proposed sub-committees</w:t>
            </w:r>
            <w:r w:rsidR="00B833D4"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>was</w:t>
            </w:r>
            <w:proofErr w:type="gramEnd"/>
            <w:r w:rsidR="00B833D4">
              <w:rPr>
                <w:rFonts w:ascii="Calibri" w:hAnsi="Calibri" w:cs="Calibri"/>
                <w:sz w:val="24"/>
                <w:szCs w:val="24"/>
                <w:lang/>
              </w:rPr>
              <w:t xml:space="preserve"> shared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. While the content is fine it would be good to have the descriptions consistent. It was suggested the descriptions be rewritten to include Purpose, Aim and </w:t>
            </w:r>
            <w:proofErr w:type="gramStart"/>
            <w:r w:rsidR="00295B3C">
              <w:rPr>
                <w:rFonts w:ascii="Calibri" w:hAnsi="Calibri" w:cs="Calibri"/>
                <w:sz w:val="24"/>
                <w:szCs w:val="24"/>
                <w:lang/>
              </w:rPr>
              <w:t>How</w:t>
            </w:r>
            <w:proofErr w:type="gramEnd"/>
            <w:r w:rsidR="00295B3C">
              <w:rPr>
                <w:rFonts w:ascii="Calibri" w:hAnsi="Calibri" w:cs="Calibri"/>
                <w:sz w:val="24"/>
                <w:szCs w:val="24"/>
                <w:lang/>
              </w:rPr>
              <w:t xml:space="preserve"> these would be achieved</w:t>
            </w:r>
            <w:r w:rsidR="00D677D6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  <w:r w:rsidR="003C4623">
              <w:rPr>
                <w:rFonts w:ascii="Calibri" w:hAnsi="Calibri" w:cs="Calibri"/>
                <w:sz w:val="24"/>
                <w:szCs w:val="24"/>
                <w:lang/>
              </w:rPr>
              <w:t xml:space="preserve"> Review next meeting.</w:t>
            </w:r>
          </w:p>
          <w:p w:rsidR="00295B3C" w:rsidRDefault="00295B3C" w:rsidP="006B4DE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A representative from the Pastoral Council should lead each sub-committee.</w:t>
            </w:r>
          </w:p>
          <w:p w:rsidR="00B833D4" w:rsidRDefault="00D677D6" w:rsidP="00B83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Maintenance r</w:t>
            </w:r>
            <w:r w:rsidR="00B833D4">
              <w:rPr>
                <w:rFonts w:ascii="Calibri" w:hAnsi="Calibri" w:cs="Calibri"/>
                <w:sz w:val="24"/>
                <w:szCs w:val="24"/>
                <w:lang/>
              </w:rPr>
              <w:t xml:space="preserve">eview of the grounds and structures 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performed </w:t>
            </w:r>
            <w:r w:rsidR="00B833D4">
              <w:rPr>
                <w:rFonts w:ascii="Calibri" w:hAnsi="Calibri" w:cs="Calibri"/>
                <w:sz w:val="24"/>
                <w:szCs w:val="24"/>
                <w:lang/>
              </w:rPr>
              <w:t xml:space="preserve">and report </w:t>
            </w:r>
            <w:r w:rsidR="000C4C6F">
              <w:rPr>
                <w:rFonts w:ascii="Calibri" w:hAnsi="Calibri" w:cs="Calibri"/>
                <w:sz w:val="24"/>
                <w:szCs w:val="24"/>
                <w:lang/>
              </w:rPr>
              <w:t xml:space="preserve">sent </w:t>
            </w:r>
            <w:r w:rsidR="00B833D4">
              <w:rPr>
                <w:rFonts w:ascii="Calibri" w:hAnsi="Calibri" w:cs="Calibri"/>
                <w:sz w:val="24"/>
                <w:szCs w:val="24"/>
                <w:lang/>
              </w:rPr>
              <w:t>to</w:t>
            </w:r>
            <w:r w:rsidR="000C4C6F">
              <w:rPr>
                <w:rFonts w:ascii="Calibri" w:hAnsi="Calibri" w:cs="Calibri"/>
                <w:sz w:val="24"/>
                <w:szCs w:val="24"/>
                <w:lang/>
              </w:rPr>
              <w:t xml:space="preserve"> Fr Peter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</w:p>
          <w:p w:rsidR="009A3AAB" w:rsidRPr="00AE5FD0" w:rsidRDefault="009A3AAB" w:rsidP="00AE5F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90</w:t>
            </w:r>
            <w:r w:rsidRPr="00A475C4">
              <w:rPr>
                <w:rFonts w:ascii="Calibri" w:hAnsi="Calibri" w:cs="Calibri"/>
                <w:sz w:val="24"/>
                <w:szCs w:val="24"/>
                <w:vertAlign w:val="superscript"/>
                <w:lang/>
              </w:rPr>
              <w:t>th</w:t>
            </w:r>
            <w:r w:rsidR="00A475C4">
              <w:rPr>
                <w:rFonts w:ascii="Calibri" w:hAnsi="Calibri" w:cs="Calibri"/>
                <w:sz w:val="24"/>
                <w:szCs w:val="24"/>
                <w:lang/>
              </w:rPr>
              <w:t xml:space="preserve"> A</w:t>
            </w:r>
            <w:r w:rsidR="000C4C6F">
              <w:rPr>
                <w:rFonts w:ascii="Calibri" w:hAnsi="Calibri" w:cs="Calibri"/>
                <w:sz w:val="24"/>
                <w:szCs w:val="24"/>
                <w:lang/>
              </w:rPr>
              <w:t>nniversary c</w:t>
            </w:r>
            <w:r w:rsidR="00295B3C">
              <w:rPr>
                <w:rFonts w:ascii="Calibri" w:hAnsi="Calibri" w:cs="Calibri"/>
                <w:sz w:val="24"/>
                <w:szCs w:val="24"/>
                <w:lang/>
              </w:rPr>
              <w:t>e</w:t>
            </w:r>
            <w:r w:rsidR="000C4C6F">
              <w:rPr>
                <w:rFonts w:ascii="Calibri" w:hAnsi="Calibri" w:cs="Calibri"/>
                <w:sz w:val="24"/>
                <w:szCs w:val="24"/>
                <w:lang/>
              </w:rPr>
              <w:t xml:space="preserve">lebrations. 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</w:p>
          <w:p w:rsidR="00795915" w:rsidRPr="002E2A34" w:rsidRDefault="00005C89" w:rsidP="002E2A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color w:val="222222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The Timeline on the website has been updated with details of serving Priests</w:t>
            </w:r>
          </w:p>
          <w:p w:rsidR="00795915" w:rsidRPr="002E2A34" w:rsidRDefault="00005C89" w:rsidP="002E2A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color w:val="222222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First Communion photos will be retrieved</w:t>
            </w:r>
            <w:r w:rsidR="00795915" w:rsidRPr="002E2A34">
              <w:rPr>
                <w:rFonts w:ascii="Calibri" w:hAnsi="Calibri" w:cs="Calibri"/>
                <w:color w:val="222222"/>
                <w:shd w:val="clear" w:color="auto" w:fill="FFFFFF"/>
              </w:rPr>
              <w:t>.</w:t>
            </w:r>
          </w:p>
          <w:p w:rsidR="00C4044E" w:rsidRPr="00295B3C" w:rsidRDefault="00C4044E" w:rsidP="00295B3C">
            <w:pPr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8B528E" w:rsidRDefault="008B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H, JC, TP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D677D6" w:rsidRDefault="00D6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0C4C6F" w:rsidRDefault="000C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295B3C" w:rsidRDefault="00295B3C" w:rsidP="006B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D677D6" w:rsidRDefault="000C4C6F" w:rsidP="006B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H, TP</w:t>
            </w:r>
          </w:p>
          <w:p w:rsidR="00B833D4" w:rsidRPr="003F29E1" w:rsidRDefault="00B8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/>
              </w:rPr>
            </w:pPr>
          </w:p>
          <w:p w:rsidR="009A3AAB" w:rsidRDefault="003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</w:p>
          <w:p w:rsidR="009A3AAB" w:rsidRPr="003F29E1" w:rsidRDefault="003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 w:rsidRPr="003F29E1">
              <w:rPr>
                <w:rFonts w:ascii="Calibri" w:hAnsi="Calibri" w:cs="Calibri"/>
                <w:sz w:val="24"/>
                <w:szCs w:val="24"/>
                <w:lang/>
              </w:rPr>
              <w:t>Barbara</w:t>
            </w:r>
          </w:p>
          <w:p w:rsidR="009A3AAB" w:rsidRPr="003F29E1" w:rsidRDefault="003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/>
              </w:rPr>
            </w:pPr>
            <w:r w:rsidRPr="003F29E1">
              <w:rPr>
                <w:rFonts w:ascii="Calibri" w:hAnsi="Calibri" w:cs="Calibri"/>
                <w:sz w:val="16"/>
                <w:szCs w:val="16"/>
                <w:lang/>
              </w:rPr>
              <w:t xml:space="preserve"> </w:t>
            </w:r>
          </w:p>
          <w:p w:rsidR="00005C89" w:rsidRPr="003F29E1" w:rsidRDefault="00005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 w:rsidRPr="003F29E1">
              <w:rPr>
                <w:rFonts w:ascii="Calibri" w:hAnsi="Calibri" w:cs="Calibri"/>
                <w:sz w:val="24"/>
                <w:szCs w:val="24"/>
                <w:lang/>
              </w:rPr>
              <w:t>Amanda</w:t>
            </w:r>
          </w:p>
        </w:tc>
      </w:tr>
      <w:tr w:rsidR="009A3AA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lastRenderedPageBreak/>
              <w:t>5. School report</w:t>
            </w:r>
          </w:p>
          <w:p w:rsidR="00417892" w:rsidRDefault="003F29E1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The school received excellent results from the review if the Newman Program for gifted students</w:t>
            </w:r>
            <w:r w:rsidR="00417892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Accreditation was granted for 5 years.</w:t>
            </w:r>
          </w:p>
          <w:p w:rsidR="009A3AAB" w:rsidRDefault="003F29E1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Awaiting approval for new playground equipment</w:t>
            </w:r>
            <w:r w:rsidR="00417892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</w:p>
          <w:p w:rsidR="009A3AAB" w:rsidRDefault="003F29E1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There was some flooding in areas of the school</w:t>
            </w:r>
            <w:r w:rsidR="003E2849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Carpets to be replaced in hall and store.</w:t>
            </w:r>
          </w:p>
          <w:p w:rsidR="009A3AAB" w:rsidRDefault="003F29E1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Sydney Catholic Schools</w:t>
            </w:r>
            <w:r w:rsidR="00736972">
              <w:rPr>
                <w:rFonts w:ascii="Calibri" w:hAnsi="Calibri" w:cs="Calibri"/>
                <w:sz w:val="24"/>
                <w:szCs w:val="24"/>
                <w:lang/>
              </w:rPr>
              <w:t xml:space="preserve"> are funding refurbishment of demountables to accommodate more students in the NSW </w:t>
            </w:r>
            <w:proofErr w:type="spellStart"/>
            <w:r w:rsidR="00736972">
              <w:rPr>
                <w:rFonts w:ascii="Calibri" w:hAnsi="Calibri" w:cs="Calibri"/>
                <w:sz w:val="24"/>
                <w:szCs w:val="24"/>
                <w:lang/>
              </w:rPr>
              <w:t>govt</w:t>
            </w:r>
            <w:proofErr w:type="spellEnd"/>
            <w:r w:rsidR="00736972">
              <w:rPr>
                <w:rFonts w:ascii="Calibri" w:hAnsi="Calibri" w:cs="Calibri"/>
                <w:sz w:val="24"/>
                <w:szCs w:val="24"/>
                <w:lang/>
              </w:rPr>
              <w:t xml:space="preserve"> Aspect Program. This program supports high need students. The school currently accommodates 11 students but the positions are highly sought. </w:t>
            </w:r>
          </w:p>
          <w:p w:rsidR="00815B08" w:rsidRDefault="002F3244" w:rsidP="003E28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Upcoming major fundraisers include the Christmas appeal and Catholic Education Foundation</w:t>
            </w:r>
            <w:r w:rsidR="00417892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</w:p>
          <w:p w:rsidR="009A3AAB" w:rsidRDefault="002F3244" w:rsidP="004178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Activities for term 4 include swimming, Graduation and Orientation for 2023 Kindergarten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442FCD" w:rsidRDefault="003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Debra </w:t>
            </w:r>
            <w:proofErr w:type="spellStart"/>
            <w:r>
              <w:rPr>
                <w:rFonts w:ascii="Calibri" w:hAnsi="Calibri" w:cs="Calibri"/>
                <w:lang/>
              </w:rPr>
              <w:t>Galofaro</w:t>
            </w:r>
            <w:proofErr w:type="spellEnd"/>
          </w:p>
        </w:tc>
      </w:tr>
      <w:tr w:rsidR="00815B0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15B08" w:rsidRDefault="002F3244" w:rsidP="0081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6</w:t>
            </w:r>
            <w:r w:rsidR="00815B08"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. Sacramental Program</w:t>
            </w:r>
          </w:p>
          <w:p w:rsidR="00417892" w:rsidRPr="00417892" w:rsidRDefault="000C4C6F" w:rsidP="000C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Calibri" w:hAnsi="Calibri" w:cs="Calibri"/>
                <w:bCs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Completed for this year</w:t>
            </w:r>
            <w:r w:rsidR="003C4623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15B08" w:rsidRDefault="0081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84471B" w:rsidRDefault="0041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Barbara Howard</w:t>
            </w:r>
          </w:p>
        </w:tc>
      </w:tr>
      <w:tr w:rsidR="009A3AAB" w:rsidTr="003A1421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Default="002F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7</w:t>
            </w:r>
            <w:r w:rsidR="009A3AAB"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t>. Sub-committee Reports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Social</w:t>
            </w:r>
          </w:p>
          <w:p w:rsidR="00BF2C23" w:rsidRDefault="002F2941" w:rsidP="00BF2C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Resulting from a discussion on what we could do as a Parish to celebrate Christmas is was decided that the School’s Carols/Christmas concert could be opened to Parishioners</w:t>
            </w:r>
            <w:r w:rsidR="00BF2C23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</w:p>
          <w:p w:rsidR="002F2941" w:rsidRDefault="00116135" w:rsidP="001161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This function is run by the school and includes presentation of end of year student awards.</w:t>
            </w:r>
          </w:p>
          <w:p w:rsidR="00116135" w:rsidRDefault="00116135" w:rsidP="001161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Scheduled for Tuesday 13 December.</w:t>
            </w:r>
          </w:p>
          <w:p w:rsidR="00116135" w:rsidRDefault="00116135" w:rsidP="001161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Commences at 5pm and doesn’t run too long.</w:t>
            </w:r>
          </w:p>
          <w:p w:rsidR="00116135" w:rsidRDefault="00116135" w:rsidP="001161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Parishioner could bring picnic rugs.</w:t>
            </w:r>
          </w:p>
          <w:p w:rsidR="00116135" w:rsidRDefault="00116135" w:rsidP="001161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ebra to arrange with Vanessa to add an invite in the Bulletin.</w:t>
            </w:r>
          </w:p>
          <w:p w:rsidR="00116135" w:rsidRPr="00BF2C23" w:rsidRDefault="00116135" w:rsidP="001161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Ask John Jacobs if he is available to perform.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Social Justice </w:t>
            </w:r>
            <w:r w:rsidR="007944D5">
              <w:rPr>
                <w:rFonts w:ascii="Calibri" w:hAnsi="Calibri" w:cs="Calibri"/>
                <w:sz w:val="24"/>
                <w:szCs w:val="24"/>
                <w:lang/>
              </w:rPr>
              <w:t>(SJ)</w:t>
            </w:r>
          </w:p>
          <w:p w:rsidR="009A3AAB" w:rsidRDefault="00BF2C23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Dr Robbie Lloyd </w:t>
            </w:r>
            <w:r w:rsidR="00F21338">
              <w:rPr>
                <w:rFonts w:ascii="Calibri" w:hAnsi="Calibri" w:cs="Calibri"/>
                <w:sz w:val="24"/>
                <w:szCs w:val="24"/>
                <w:lang/>
              </w:rPr>
              <w:t xml:space="preserve">attended 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the SJ meeting </w:t>
            </w:r>
            <w:r w:rsidR="00F21338">
              <w:rPr>
                <w:rFonts w:ascii="Calibri" w:hAnsi="Calibri" w:cs="Calibri"/>
                <w:sz w:val="24"/>
                <w:szCs w:val="24"/>
                <w:lang/>
              </w:rPr>
              <w:t>and provided information on forming relationships with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Aboriginal </w:t>
            </w:r>
            <w:r w:rsidR="00F21338">
              <w:rPr>
                <w:rFonts w:ascii="Calibri" w:hAnsi="Calibri" w:cs="Calibri"/>
                <w:sz w:val="24"/>
                <w:szCs w:val="24"/>
                <w:lang/>
              </w:rPr>
              <w:t>groups</w:t>
            </w:r>
            <w:r w:rsidR="00723130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  <w:r w:rsidR="009A3AAB"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  <w:r w:rsidR="00F21338">
              <w:rPr>
                <w:rFonts w:ascii="Calibri" w:hAnsi="Calibri" w:cs="Calibri"/>
                <w:sz w:val="24"/>
                <w:szCs w:val="24"/>
                <w:lang/>
              </w:rPr>
              <w:t>It was very informati</w:t>
            </w:r>
            <w:r w:rsidR="00B3451D">
              <w:rPr>
                <w:rFonts w:ascii="Calibri" w:hAnsi="Calibri" w:cs="Calibri"/>
                <w:sz w:val="24"/>
                <w:szCs w:val="24"/>
                <w:lang/>
              </w:rPr>
              <w:t>ve and provided some good ideas such as forming connections locally.</w:t>
            </w:r>
          </w:p>
          <w:p w:rsidR="00B3451D" w:rsidRDefault="007944D5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SJ</w:t>
            </w:r>
            <w:r w:rsidR="00B3451D">
              <w:rPr>
                <w:rFonts w:ascii="Calibri" w:hAnsi="Calibri" w:cs="Calibri"/>
                <w:sz w:val="24"/>
                <w:szCs w:val="24"/>
                <w:lang/>
              </w:rPr>
              <w:t xml:space="preserve"> will arrange for someone from the </w:t>
            </w:r>
            <w:proofErr w:type="spellStart"/>
            <w:r w:rsidR="00B3451D">
              <w:rPr>
                <w:rFonts w:ascii="Calibri" w:hAnsi="Calibri" w:cs="Calibri"/>
                <w:sz w:val="24"/>
                <w:szCs w:val="24"/>
                <w:lang/>
              </w:rPr>
              <w:t>Burmali</w:t>
            </w:r>
            <w:proofErr w:type="spellEnd"/>
            <w:r w:rsidR="00B3451D">
              <w:rPr>
                <w:rFonts w:ascii="Calibri" w:hAnsi="Calibri" w:cs="Calibri"/>
                <w:sz w:val="24"/>
                <w:szCs w:val="24"/>
                <w:lang/>
              </w:rPr>
              <w:t xml:space="preserve"> Arts Centre to talk to the Parish next year.</w:t>
            </w:r>
          </w:p>
          <w:p w:rsidR="00B3451D" w:rsidRDefault="00B3451D" w:rsidP="00815B0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Looking 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/>
              </w:rPr>
              <w:t>organis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a Sydney Cultural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/>
              </w:rPr>
              <w:t>Harbou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</w:t>
            </w:r>
            <w:r w:rsidR="007944D5">
              <w:rPr>
                <w:rFonts w:ascii="Calibri" w:hAnsi="Calibri" w:cs="Calibri"/>
                <w:sz w:val="24"/>
                <w:szCs w:val="24"/>
                <w:lang/>
              </w:rPr>
              <w:t xml:space="preserve">cruise managed by Tribal Warrior (Aboriginal group). The cultural cruise would take place around February next year. We would need a min of 30 people. The Parish could look to </w:t>
            </w:r>
            <w:proofErr w:type="spellStart"/>
            <w:r w:rsidR="007944D5">
              <w:rPr>
                <w:rFonts w:ascii="Calibri" w:hAnsi="Calibri" w:cs="Calibri"/>
                <w:sz w:val="24"/>
                <w:szCs w:val="24"/>
                <w:lang/>
              </w:rPr>
              <w:t>subsidise</w:t>
            </w:r>
            <w:proofErr w:type="spellEnd"/>
            <w:r w:rsidR="007944D5">
              <w:rPr>
                <w:rFonts w:ascii="Calibri" w:hAnsi="Calibri" w:cs="Calibri"/>
                <w:sz w:val="24"/>
                <w:szCs w:val="24"/>
                <w:lang/>
              </w:rPr>
              <w:t xml:space="preserve"> the event.</w:t>
            </w:r>
          </w:p>
          <w:p w:rsidR="00723130" w:rsidRDefault="007944D5" w:rsidP="007231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lastRenderedPageBreak/>
              <w:t>SJ is working with the Parish Craft group to make beanies and blankets for Aboriginals in palliative care</w:t>
            </w:r>
            <w:r w:rsidR="00723130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</w:p>
          <w:p w:rsidR="009A3AAB" w:rsidRPr="007944D5" w:rsidRDefault="007944D5" w:rsidP="007944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Representatives from SJ plan to attend the Aboriginal Catholic Ministry Mass next month.</w:t>
            </w:r>
          </w:p>
          <w:p w:rsidR="007944D5" w:rsidRDefault="007944D5" w:rsidP="007944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lang/>
              </w:rPr>
            </w:pPr>
          </w:p>
          <w:p w:rsidR="009A3AAB" w:rsidRDefault="003C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Liturgy</w:t>
            </w:r>
          </w:p>
          <w:p w:rsidR="004702A9" w:rsidRDefault="004702A9" w:rsidP="00D449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Pets Mass will</w:t>
            </w:r>
            <w:r w:rsidR="00F342A9">
              <w:rPr>
                <w:rFonts w:ascii="Calibri" w:hAnsi="Calibri" w:cs="Calibri"/>
                <w:sz w:val="24"/>
                <w:szCs w:val="24"/>
                <w:lang/>
              </w:rPr>
              <w:t xml:space="preserve"> be held on 23rd October at 9am in the School grounds (under cover if raining). </w:t>
            </w:r>
          </w:p>
          <w:p w:rsidR="004702A9" w:rsidRDefault="00F342A9" w:rsidP="00D449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Students from the school will read</w:t>
            </w:r>
            <w:r w:rsidR="004702A9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Amanda will help them prepare.</w:t>
            </w:r>
          </w:p>
          <w:p w:rsidR="00F342A9" w:rsidRDefault="00F342A9" w:rsidP="00D449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Photos of students with their pets will be part of the Offertory Procession.</w:t>
            </w:r>
          </w:p>
          <w:p w:rsidR="00F342A9" w:rsidRDefault="00F342A9" w:rsidP="00D449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Ask for attendees to bring a plate for tea/coffee after Mass.</w:t>
            </w:r>
          </w:p>
          <w:p w:rsidR="00F342A9" w:rsidRPr="00D44982" w:rsidRDefault="00F342A9" w:rsidP="00D449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John Jacobs is very loud. Could we ask him to tone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/>
              </w:rPr>
              <w:t>down.</w:t>
            </w:r>
            <w:proofErr w:type="gramEnd"/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Communications </w:t>
            </w:r>
          </w:p>
          <w:p w:rsidR="003A1421" w:rsidRDefault="004702A9" w:rsidP="003A14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Barbara </w:t>
            </w:r>
            <w:r w:rsidR="0062492E">
              <w:rPr>
                <w:rFonts w:ascii="Calibri" w:hAnsi="Calibri" w:cs="Calibri"/>
                <w:sz w:val="24"/>
                <w:szCs w:val="24"/>
                <w:lang/>
              </w:rPr>
              <w:t>has updated some items on the website but still having difficulties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. </w:t>
            </w:r>
          </w:p>
          <w:p w:rsidR="004702A9" w:rsidRDefault="004702A9" w:rsidP="003A14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Ray will investigate </w:t>
            </w:r>
            <w:r w:rsidR="0062492E">
              <w:rPr>
                <w:rFonts w:ascii="Calibri" w:hAnsi="Calibri" w:cs="Calibri"/>
                <w:sz w:val="24"/>
                <w:szCs w:val="24"/>
                <w:lang/>
              </w:rPr>
              <w:t>further</w:t>
            </w:r>
            <w:r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</w:p>
          <w:p w:rsidR="009A3AAB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G, AG, BH</w:t>
            </w: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092467" w:rsidRPr="005E1C2C" w:rsidRDefault="0009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79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avid Hair</w:t>
            </w: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>DG, AG, BH</w:t>
            </w: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Pr="005E1C2C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4702A9" w:rsidRDefault="004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B15F47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B15F47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B15F47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B15F47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B15F47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B15F47" w:rsidRPr="005E1C2C" w:rsidRDefault="00B1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/>
              </w:rPr>
              <w:t>Choi</w:t>
            </w:r>
            <w:proofErr w:type="spellEnd"/>
          </w:p>
        </w:tc>
      </w:tr>
      <w:tr w:rsidR="009A3AA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34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</w:pPr>
            <w:r w:rsidRPr="005E1C2C">
              <w:rPr>
                <w:rFonts w:ascii="Calibri" w:hAnsi="Calibri" w:cs="Calibri"/>
                <w:b/>
                <w:bCs/>
                <w:sz w:val="24"/>
                <w:szCs w:val="24"/>
                <w:lang/>
              </w:rPr>
              <w:lastRenderedPageBreak/>
              <w:t>7. New Items</w:t>
            </w:r>
          </w:p>
          <w:p w:rsidR="009A3AAB" w:rsidRDefault="00286389" w:rsidP="00DA19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Parish cleanup set for Saturday 12 November, 9am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/>
              </w:rPr>
              <w:t>to 12 midday</w:t>
            </w:r>
            <w:proofErr w:type="gramEnd"/>
            <w:r>
              <w:rPr>
                <w:rFonts w:ascii="Calibri" w:hAnsi="Calibri" w:cs="Calibri"/>
                <w:sz w:val="24"/>
                <w:szCs w:val="24"/>
                <w:lang/>
              </w:rPr>
              <w:t>. Clean inside church and surrounding gardens.</w:t>
            </w:r>
            <w:r w:rsidR="003C4623">
              <w:rPr>
                <w:rFonts w:ascii="Calibri" w:hAnsi="Calibri" w:cs="Calibri"/>
                <w:sz w:val="24"/>
                <w:szCs w:val="24"/>
                <w:lang/>
              </w:rPr>
              <w:t xml:space="preserve"> Barbara to arrange item in Bulletin.</w:t>
            </w:r>
          </w:p>
          <w:p w:rsidR="00286389" w:rsidRPr="005E1C2C" w:rsidRDefault="00286389" w:rsidP="00DA19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  <w:lang/>
              </w:rPr>
            </w:pPr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St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/>
              </w:rPr>
              <w:t>Vinnie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/>
              </w:rPr>
              <w:t xml:space="preserve"> Christmas Appeal is scheduled for first weekend in December.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3AAB" w:rsidRPr="005E1C2C" w:rsidRDefault="009A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</w:p>
          <w:p w:rsidR="009A3AAB" w:rsidRPr="005E1C2C" w:rsidRDefault="00DA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/>
              </w:rPr>
            </w:pPr>
            <w:r w:rsidRPr="005E1C2C">
              <w:rPr>
                <w:rFonts w:ascii="Calibri" w:hAnsi="Calibri" w:cs="Calibri"/>
                <w:sz w:val="24"/>
                <w:szCs w:val="24"/>
                <w:lang/>
              </w:rPr>
              <w:t>Fr Peter</w:t>
            </w: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283" w:line="240" w:lineRule="auto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b/>
          <w:bCs/>
          <w:sz w:val="24"/>
          <w:szCs w:val="24"/>
          <w:lang/>
        </w:rPr>
        <w:t>Next meeting</w:t>
      </w:r>
      <w:r>
        <w:rPr>
          <w:rFonts w:ascii="Calibri" w:hAnsi="Calibri" w:cs="Calibri"/>
          <w:sz w:val="24"/>
          <w:szCs w:val="24"/>
          <w:lang/>
        </w:rPr>
        <w:t xml:space="preserve">:  </w:t>
      </w:r>
      <w:r w:rsidR="00F87803">
        <w:rPr>
          <w:rFonts w:ascii="Calibri" w:hAnsi="Calibri" w:cs="Calibri"/>
          <w:sz w:val="24"/>
          <w:szCs w:val="24"/>
          <w:lang/>
        </w:rPr>
        <w:t>22 November</w:t>
      </w:r>
      <w:r>
        <w:rPr>
          <w:rFonts w:ascii="Calibri" w:hAnsi="Calibri" w:cs="Calibri"/>
          <w:sz w:val="24"/>
          <w:szCs w:val="24"/>
          <w:lang/>
        </w:rPr>
        <w:t xml:space="preserve"> 2022</w:t>
      </w:r>
    </w:p>
    <w:p w:rsidR="009A3AAB" w:rsidRDefault="00490C36">
      <w:pPr>
        <w:widowControl w:val="0"/>
        <w:autoSpaceDE w:val="0"/>
        <w:autoSpaceDN w:val="0"/>
        <w:adjustRightInd w:val="0"/>
        <w:spacing w:after="283" w:line="240" w:lineRule="auto"/>
        <w:ind w:left="1134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sectPr w:rsidR="009A3AA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92467"/>
    <w:rsid w:val="000C4C6F"/>
    <w:rsid w:val="00116135"/>
    <w:rsid w:val="001402B4"/>
    <w:rsid w:val="001E2A87"/>
    <w:rsid w:val="00254ED7"/>
    <w:rsid w:val="00286389"/>
    <w:rsid w:val="00295B3C"/>
    <w:rsid w:val="002A43C6"/>
    <w:rsid w:val="002E2A34"/>
    <w:rsid w:val="002F2941"/>
    <w:rsid w:val="002F3244"/>
    <w:rsid w:val="002F3BC9"/>
    <w:rsid w:val="003A1421"/>
    <w:rsid w:val="003C4623"/>
    <w:rsid w:val="003E2849"/>
    <w:rsid w:val="003E5B76"/>
    <w:rsid w:val="003F29E1"/>
    <w:rsid w:val="00405874"/>
    <w:rsid w:val="00417892"/>
    <w:rsid w:val="004421AC"/>
    <w:rsid w:val="00442FCD"/>
    <w:rsid w:val="004702A9"/>
    <w:rsid w:val="00490C36"/>
    <w:rsid w:val="005E1C2C"/>
    <w:rsid w:val="0062492E"/>
    <w:rsid w:val="00661D8B"/>
    <w:rsid w:val="006874DD"/>
    <w:rsid w:val="006B4DE0"/>
    <w:rsid w:val="00723130"/>
    <w:rsid w:val="00736972"/>
    <w:rsid w:val="00743E65"/>
    <w:rsid w:val="00752AA4"/>
    <w:rsid w:val="00785A4C"/>
    <w:rsid w:val="007944D5"/>
    <w:rsid w:val="00795915"/>
    <w:rsid w:val="00815B08"/>
    <w:rsid w:val="0084471B"/>
    <w:rsid w:val="008A2F70"/>
    <w:rsid w:val="008B34CC"/>
    <w:rsid w:val="008B528E"/>
    <w:rsid w:val="009A3AAB"/>
    <w:rsid w:val="00A475C4"/>
    <w:rsid w:val="00AA58DF"/>
    <w:rsid w:val="00AB2AE3"/>
    <w:rsid w:val="00AB766D"/>
    <w:rsid w:val="00AC18D4"/>
    <w:rsid w:val="00AE5FD0"/>
    <w:rsid w:val="00B15F47"/>
    <w:rsid w:val="00B3451D"/>
    <w:rsid w:val="00B833D4"/>
    <w:rsid w:val="00BF2C23"/>
    <w:rsid w:val="00C4044E"/>
    <w:rsid w:val="00CB54D5"/>
    <w:rsid w:val="00D15FA7"/>
    <w:rsid w:val="00D44982"/>
    <w:rsid w:val="00D677D6"/>
    <w:rsid w:val="00DA19D7"/>
    <w:rsid w:val="00E90355"/>
    <w:rsid w:val="00F21338"/>
    <w:rsid w:val="00F342A9"/>
    <w:rsid w:val="00F70400"/>
    <w:rsid w:val="00F8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A9A9-C89B-48F7-828B-DDA87D7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mpacey.101@gmail.com</cp:lastModifiedBy>
  <cp:revision>2</cp:revision>
  <dcterms:created xsi:type="dcterms:W3CDTF">2022-11-21T08:32:00Z</dcterms:created>
  <dcterms:modified xsi:type="dcterms:W3CDTF">2022-11-21T08:32:00Z</dcterms:modified>
</cp:coreProperties>
</file>